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DC9B" w14:textId="27A82DB6" w:rsidR="008554F1" w:rsidRPr="00B2073B" w:rsidRDefault="008554F1" w:rsidP="008554F1">
      <w:pPr>
        <w:pStyle w:val="Hlavika"/>
        <w:tabs>
          <w:tab w:val="clear" w:pos="9072"/>
          <w:tab w:val="right" w:pos="8761"/>
        </w:tabs>
        <w:rPr>
          <w:rStyle w:val="iadne"/>
          <w:rFonts w:ascii="Calibri" w:eastAsia="Trebuchet MS" w:hAnsi="Calibri" w:cs="Calibri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073B">
        <w:rPr>
          <w:rFonts w:ascii="Calibri" w:hAnsi="Calibri" w:cs="Calibri"/>
          <w:sz w:val="20"/>
          <w:szCs w:val="20"/>
        </w:rPr>
        <w:t xml:space="preserve">Príloha č. </w:t>
      </w:r>
      <w:r w:rsidR="00BD1803">
        <w:rPr>
          <w:rFonts w:ascii="Calibri" w:hAnsi="Calibri" w:cs="Calibri"/>
          <w:sz w:val="20"/>
          <w:szCs w:val="20"/>
        </w:rPr>
        <w:t>4 Čestné vyhlásenie uchádzača</w:t>
      </w:r>
      <w:r w:rsidRPr="00B2073B">
        <w:rPr>
          <w:rFonts w:ascii="Calibri" w:hAnsi="Calibri" w:cs="Calibri"/>
          <w:sz w:val="20"/>
          <w:szCs w:val="20"/>
        </w:rPr>
        <w:t xml:space="preserve">  </w:t>
      </w:r>
    </w:p>
    <w:p w14:paraId="33820086" w14:textId="77777777" w:rsidR="008554F1" w:rsidRPr="00B2073B" w:rsidRDefault="008554F1" w:rsidP="00855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1"/>
        </w:tabs>
        <w:ind w:left="5400"/>
        <w:rPr>
          <w:rFonts w:ascii="Calibri" w:eastAsia="Trebuchet MS" w:hAnsi="Calibri" w:cs="Calibri"/>
          <w:sz w:val="20"/>
          <w:szCs w:val="20"/>
        </w:rPr>
      </w:pPr>
    </w:p>
    <w:p w14:paraId="1D5AE2D5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b/>
          <w:bCs/>
          <w:sz w:val="20"/>
          <w:szCs w:val="20"/>
        </w:rPr>
      </w:pPr>
      <w:r w:rsidRPr="00B2073B">
        <w:rPr>
          <w:rStyle w:val="iadne"/>
          <w:rFonts w:ascii="Calibri" w:hAnsi="Calibri" w:cs="Calibri"/>
          <w:b/>
          <w:bCs/>
          <w:sz w:val="20"/>
          <w:szCs w:val="20"/>
          <w:highlight w:val="yellow"/>
        </w:rPr>
        <w:t>uchádzač (obchodné meno a sídlo/miesto podnikania uchádzača, IČO)</w:t>
      </w:r>
      <w:r w:rsidRPr="00B2073B">
        <w:rPr>
          <w:rStyle w:val="iadne"/>
          <w:rFonts w:ascii="Calibri" w:hAnsi="Calibri" w:cs="Calibri"/>
          <w:b/>
          <w:bCs/>
          <w:sz w:val="20"/>
          <w:szCs w:val="20"/>
        </w:rPr>
        <w:t xml:space="preserve"> ...................................................................................................................................................................</w:t>
      </w:r>
    </w:p>
    <w:p w14:paraId="42BCCA2A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b/>
          <w:bCs/>
          <w:sz w:val="20"/>
          <w:szCs w:val="20"/>
        </w:rPr>
      </w:pPr>
    </w:p>
    <w:p w14:paraId="5FA47D5B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b/>
          <w:bCs/>
          <w:sz w:val="20"/>
          <w:szCs w:val="20"/>
        </w:rPr>
      </w:pPr>
    </w:p>
    <w:p w14:paraId="4469EC91" w14:textId="77777777" w:rsidR="008554F1" w:rsidRPr="00B2073B" w:rsidRDefault="008554F1" w:rsidP="008554F1">
      <w:pPr>
        <w:jc w:val="both"/>
        <w:rPr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b/>
          <w:bCs/>
          <w:sz w:val="20"/>
          <w:szCs w:val="20"/>
        </w:rPr>
        <w:t>týmto vyhlasuje, že:</w:t>
      </w:r>
    </w:p>
    <w:p w14:paraId="2EA54EB8" w14:textId="5092EA3B" w:rsidR="008554F1" w:rsidRPr="00B2073B" w:rsidRDefault="008554F1" w:rsidP="00E2397B">
      <w:pPr>
        <w:jc w:val="both"/>
        <w:rPr>
          <w:rStyle w:val="iadne"/>
          <w:rFonts w:ascii="Calibri" w:hAnsi="Calibri" w:cs="Calibri"/>
          <w:b/>
          <w:bCs/>
          <w:sz w:val="20"/>
          <w:szCs w:val="20"/>
          <w:lang w:val="es-ES_tradnl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je dôkladne oboznámený a súhlasí s podmienkami obstarávania na zákazku</w:t>
      </w:r>
      <w:r w:rsidR="00B2073B">
        <w:rPr>
          <w:rStyle w:val="iadne"/>
          <w:rFonts w:ascii="Calibri" w:hAnsi="Calibri" w:cs="Calibri"/>
          <w:sz w:val="20"/>
          <w:szCs w:val="20"/>
        </w:rPr>
        <w:t xml:space="preserve"> </w:t>
      </w:r>
      <w:r w:rsidR="00B2073B" w:rsidRPr="00B2073B">
        <w:rPr>
          <w:rFonts w:ascii="Calibri" w:hAnsi="Calibri" w:cs="Calibri"/>
          <w:b/>
          <w:sz w:val="20"/>
          <w:szCs w:val="20"/>
        </w:rPr>
        <w:t>„</w:t>
      </w:r>
      <w:r w:rsidR="00EA34AF" w:rsidRPr="00EA34AF">
        <w:rPr>
          <w:rFonts w:ascii="Calibri" w:hAnsi="Calibri" w:cs="Calibri"/>
          <w:b/>
          <w:sz w:val="20"/>
          <w:szCs w:val="20"/>
        </w:rPr>
        <w:t xml:space="preserve">Softvérová aplikácia </w:t>
      </w:r>
      <w:proofErr w:type="spellStart"/>
      <w:r w:rsidR="00EA34AF" w:rsidRPr="00EA34AF">
        <w:rPr>
          <w:rFonts w:ascii="Calibri" w:hAnsi="Calibri" w:cs="Calibri"/>
          <w:b/>
          <w:sz w:val="20"/>
          <w:szCs w:val="20"/>
        </w:rPr>
        <w:t>Living</w:t>
      </w:r>
      <w:proofErr w:type="spellEnd"/>
      <w:r w:rsidR="00EA34AF" w:rsidRPr="00EA34A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EA34AF" w:rsidRPr="00EA34AF">
        <w:rPr>
          <w:rFonts w:ascii="Calibri" w:hAnsi="Calibri" w:cs="Calibri"/>
          <w:b/>
          <w:sz w:val="20"/>
          <w:szCs w:val="20"/>
        </w:rPr>
        <w:t>Lab</w:t>
      </w:r>
      <w:proofErr w:type="spellEnd"/>
      <w:r w:rsidR="00B2073B" w:rsidRPr="00B2073B">
        <w:rPr>
          <w:rFonts w:ascii="Calibri" w:hAnsi="Calibri" w:cs="Calibri"/>
          <w:b/>
          <w:i/>
          <w:sz w:val="20"/>
          <w:szCs w:val="20"/>
        </w:rPr>
        <w:t>“</w:t>
      </w:r>
      <w:r w:rsidRPr="00B2073B">
        <w:rPr>
          <w:rStyle w:val="iadne"/>
          <w:rFonts w:ascii="Calibri" w:hAnsi="Calibri" w:cs="Calibri"/>
          <w:b/>
          <w:bCs/>
          <w:sz w:val="20"/>
          <w:szCs w:val="20"/>
        </w:rPr>
        <w:t>,</w:t>
      </w:r>
      <w:r w:rsidRPr="00B2073B">
        <w:rPr>
          <w:rStyle w:val="iadne"/>
          <w:rFonts w:ascii="Calibri" w:hAnsi="Calibri" w:cs="Calibri"/>
          <w:sz w:val="20"/>
          <w:szCs w:val="20"/>
        </w:rPr>
        <w:t xml:space="preserve"> ktoré sú určené vo výzve na predkladanie ponúk, jej prílohách a v iných dokumentoch poskytnutých verejným obstarávateľom v lehote na predkladanie ponúk,</w:t>
      </w:r>
    </w:p>
    <w:p w14:paraId="16C9ACBB" w14:textId="77777777" w:rsidR="008554F1" w:rsidRPr="00B2073B" w:rsidRDefault="008554F1" w:rsidP="008554F1">
      <w:pPr>
        <w:jc w:val="both"/>
        <w:rPr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súhlasí s podmienkami určenými verejným obstarávateľom pri tomto zadávaní zákazky uvedených vo výzve,</w:t>
      </w:r>
    </w:p>
    <w:p w14:paraId="51F44B23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vyhlasuje, že chce za úhradu poskytnúť verejnému obstarávateľovi predmet zákazky pri dodržaní podmienok stanovených verejným obstarávateľom vo výzve a jej prílohách, </w:t>
      </w:r>
    </w:p>
    <w:p w14:paraId="23F36950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všetky predložené doklady a údaje v ponuke sú pravdivé a úplné,</w:t>
      </w:r>
    </w:p>
    <w:p w14:paraId="4C1BF59B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všetky doklady, dokumenty a vyhlásenia predložené v ponuke, ktoré neboli pôvodne vyhotovené v elektronickej podobe sú zhodné s originálnym vyhotovením, ktoré má ako uchádzač k dispozícii v listinnej podobe,</w:t>
      </w:r>
    </w:p>
    <w:p w14:paraId="67AA2973" w14:textId="77777777" w:rsidR="008554F1" w:rsidRPr="00B2073B" w:rsidRDefault="008554F1" w:rsidP="008554F1">
      <w:pPr>
        <w:pStyle w:val="Odsekzoznamu"/>
        <w:tabs>
          <w:tab w:val="left" w:pos="142"/>
        </w:tabs>
        <w:ind w:left="0"/>
        <w:jc w:val="both"/>
        <w:rPr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predkladá iba jednu ponuku a nie je v tom istom postupe zadávania zákazky členom skupiny dodávateľov, ktorá predkladá ponuku,</w:t>
      </w:r>
    </w:p>
    <w:p w14:paraId="0605216F" w14:textId="77777777" w:rsidR="008554F1" w:rsidRPr="00B2073B" w:rsidRDefault="008554F1" w:rsidP="008554F1">
      <w:pPr>
        <w:pStyle w:val="Odsekzoznamu"/>
        <w:tabs>
          <w:tab w:val="left" w:pos="142"/>
        </w:tabs>
        <w:ind w:left="0"/>
        <w:jc w:val="both"/>
        <w:rPr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vyhlasuje, že dáva písomný súhlas k tomu, že doklady a údaje v nich obsiahnut</w:t>
      </w:r>
      <w:r w:rsidRPr="00B2073B">
        <w:rPr>
          <w:rStyle w:val="iadne"/>
          <w:rFonts w:ascii="Calibri" w:hAnsi="Calibri" w:cs="Calibri"/>
          <w:sz w:val="20"/>
          <w:szCs w:val="20"/>
        </w:rPr>
        <w:t>é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, ktor</w:t>
      </w:r>
      <w:r w:rsidRPr="00B2073B">
        <w:rPr>
          <w:rStyle w:val="iadne"/>
          <w:rFonts w:ascii="Calibri" w:hAnsi="Calibri" w:cs="Calibri"/>
          <w:sz w:val="20"/>
          <w:szCs w:val="20"/>
        </w:rPr>
        <w:t xml:space="preserve">é 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poskytuje v súvislosti s týmto zadávaním zákazky, môže verejný obstarávateľ spracovávať podľa zákona č. 18/2018 Z. z. o ochrane osobných údajov a o zmene a doplnení niektorých zákonov). Týmto tiež súhlasí so spracovaním poskytnutých osobných údajov v súlade s Nariadením EP a R č</w:t>
      </w:r>
      <w:r w:rsidRPr="00B2073B">
        <w:rPr>
          <w:rStyle w:val="iadne"/>
          <w:rFonts w:ascii="Calibri" w:hAnsi="Calibri" w:cs="Calibri"/>
          <w:sz w:val="20"/>
          <w:szCs w:val="20"/>
        </w:rPr>
        <w:t>. 2016/679 zo d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ň</w:t>
      </w:r>
      <w:r w:rsidRPr="00B2073B">
        <w:rPr>
          <w:rStyle w:val="iadne"/>
          <w:rFonts w:ascii="Calibri" w:hAnsi="Calibri" w:cs="Calibri"/>
          <w:sz w:val="20"/>
          <w:szCs w:val="20"/>
        </w:rPr>
        <w:t>a 27. apr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íla 2016 o ochrane fyzických osôb pri spracú</w:t>
      </w:r>
      <w:r w:rsidRPr="00B2073B">
        <w:rPr>
          <w:rStyle w:val="iadne"/>
          <w:rFonts w:ascii="Calibri" w:hAnsi="Calibri" w:cs="Calibri"/>
          <w:sz w:val="20"/>
          <w:szCs w:val="20"/>
        </w:rPr>
        <w:t>van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í osobných údajov a o voľnom pohybe takýchto údajov. Súhlas k spracúvaniu osobných údajov fyzických osôb, poskytnutých v rozsahu meno a priezvisko, bydlisko, dátum narodenia, rodné číslo, číslo OP, e-mailová adresa, telef</w:t>
      </w:r>
      <w:r w:rsidRPr="00B2073B">
        <w:rPr>
          <w:rStyle w:val="iadne"/>
          <w:rFonts w:ascii="Calibri" w:hAnsi="Calibri" w:cs="Calibri"/>
          <w:sz w:val="20"/>
          <w:szCs w:val="20"/>
        </w:rPr>
        <w:t>ó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 xml:space="preserve">nny kontakt, je verejný obstarávateľ </w:t>
      </w:r>
      <w:r w:rsidRPr="00B2073B">
        <w:rPr>
          <w:rStyle w:val="iadne"/>
          <w:rFonts w:ascii="Calibri" w:hAnsi="Calibri" w:cs="Calibri"/>
          <w:sz w:val="20"/>
          <w:szCs w:val="20"/>
        </w:rPr>
        <w:t>opr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 xml:space="preserve">ávnený spracúvať </w:t>
      </w:r>
      <w:r w:rsidRPr="00B2073B">
        <w:rPr>
          <w:rStyle w:val="iadne"/>
          <w:rFonts w:ascii="Calibri" w:hAnsi="Calibri" w:cs="Calibri"/>
          <w:sz w:val="20"/>
          <w:szCs w:val="20"/>
        </w:rPr>
        <w:t xml:space="preserve">za 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 xml:space="preserve">účelom naplnenia predmetu zákazky po dobu trvania vyhlásenej súťaže a na dobu potrebnú </w:t>
      </w:r>
      <w:r w:rsidRPr="00B2073B">
        <w:rPr>
          <w:rStyle w:val="iadne"/>
          <w:rFonts w:ascii="Calibri" w:hAnsi="Calibri" w:cs="Calibri"/>
          <w:sz w:val="20"/>
          <w:szCs w:val="20"/>
        </w:rPr>
        <w:t>k v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ýkonu práv a povinností vyplývajúcich zo všeobecne záväzných právnych predpisov. Dotknutá osoba môže svoj súhlas písomne kedykoľvek odvolať. Na osobné údaje, ktor</w:t>
      </w:r>
      <w:r w:rsidRPr="00B2073B">
        <w:rPr>
          <w:rStyle w:val="iadne"/>
          <w:rFonts w:ascii="Calibri" w:hAnsi="Calibri" w:cs="Calibri"/>
          <w:sz w:val="20"/>
          <w:szCs w:val="20"/>
        </w:rPr>
        <w:t>é sa u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ž stali verejne známymi, sa právo výmazu nevzťahuje,</w:t>
      </w:r>
    </w:p>
    <w:p w14:paraId="0DE04E15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bookmarkStart w:id="0" w:name="_Hlk7293644"/>
      <w:r w:rsidRPr="00B2073B">
        <w:rPr>
          <w:rStyle w:val="iadne"/>
          <w:rFonts w:ascii="Calibri" w:hAnsi="Calibri" w:cs="Calibri"/>
          <w:sz w:val="20"/>
          <w:szCs w:val="20"/>
        </w:rPr>
        <w:t xml:space="preserve">vyhlasuje, že dáva písomný súhlas k tomu, aby jeho ponuka bola uverejnená v profile </w:t>
      </w:r>
      <w:bookmarkEnd w:id="0"/>
      <w:r w:rsidRPr="00B2073B">
        <w:rPr>
          <w:rStyle w:val="iadne"/>
          <w:rFonts w:ascii="Calibri" w:hAnsi="Calibri" w:cs="Calibri"/>
          <w:sz w:val="20"/>
          <w:szCs w:val="20"/>
        </w:rPr>
        <w:t>verejného obstarávateľa, ak sa to vyžaduje,</w:t>
      </w:r>
    </w:p>
    <w:p w14:paraId="63362D00" w14:textId="3650FA72" w:rsidR="00B2073B" w:rsidRPr="00B2073B" w:rsidRDefault="008554F1" w:rsidP="008554F1">
      <w:pPr>
        <w:jc w:val="both"/>
        <w:rPr>
          <w:rStyle w:val="iadne"/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uchádzač nie je čo i len v potenciálnom konflikte záujmov vo vzťahu k verejnému obstarávateľovi, jeho zamestnancom, osobe zabezpečujúcej priebeh zadávania zákazky,</w:t>
      </w:r>
    </w:p>
    <w:p w14:paraId="6AA9F995" w14:textId="1EF191ED" w:rsidR="00B2073B" w:rsidRPr="00B2073B" w:rsidRDefault="00B2073B" w:rsidP="00B2073B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r w:rsidRPr="00B2073B">
        <w:rPr>
          <w:rFonts w:ascii="Calibri" w:eastAsia="Times New Roman" w:hAnsi="Calibri" w:cs="Calibri"/>
          <w:b/>
          <w:bCs/>
          <w:sz w:val="20"/>
          <w:szCs w:val="20"/>
        </w:rPr>
        <w:t>v súvislosti s vypracovaním ponuky v zmysle § 49 ods. 5 ZVO,</w:t>
      </w:r>
    </w:p>
    <w:p w14:paraId="15D8C2E4" w14:textId="77777777" w:rsidR="00B2073B" w:rsidRPr="00B2073B" w:rsidRDefault="00B2073B" w:rsidP="00B2073B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B2073B">
        <w:rPr>
          <w:rFonts w:ascii="Calibri" w:hAnsi="Calibri" w:cs="Calibri"/>
          <w:sz w:val="20"/>
          <w:szCs w:val="20"/>
        </w:rPr>
        <w:t xml:space="preserve">sme ako uchádzač vypracovali túto ponuku </w:t>
      </w:r>
    </w:p>
    <w:p w14:paraId="37B95EAC" w14:textId="77777777" w:rsidR="00B2073B" w:rsidRPr="00B2073B" w:rsidRDefault="00000000" w:rsidP="00B2073B">
      <w:pPr>
        <w:widowControl w:val="0"/>
        <w:tabs>
          <w:tab w:val="left" w:pos="1418"/>
        </w:tabs>
        <w:spacing w:after="120"/>
        <w:ind w:left="1134" w:hanging="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5368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73B" w:rsidRPr="00B2073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073B" w:rsidRPr="00B2073B">
        <w:rPr>
          <w:rFonts w:ascii="Calibri" w:hAnsi="Calibri" w:cs="Calibri"/>
          <w:sz w:val="20"/>
          <w:szCs w:val="20"/>
        </w:rPr>
        <w:t xml:space="preserve">   </w:t>
      </w:r>
      <w:r w:rsidR="00B2073B" w:rsidRPr="00B2073B">
        <w:rPr>
          <w:rFonts w:ascii="Calibri" w:hAnsi="Calibri" w:cs="Calibri"/>
          <w:sz w:val="20"/>
          <w:szCs w:val="20"/>
        </w:rPr>
        <w:tab/>
        <w:t>samostatne,</w:t>
      </w:r>
    </w:p>
    <w:p w14:paraId="5D71CF03" w14:textId="77777777" w:rsidR="00B2073B" w:rsidRPr="00B2073B" w:rsidRDefault="00B2073B" w:rsidP="00B2073B">
      <w:pPr>
        <w:widowControl w:val="0"/>
        <w:tabs>
          <w:tab w:val="left" w:pos="1276"/>
        </w:tabs>
        <w:ind w:left="1416" w:hanging="849"/>
        <w:jc w:val="both"/>
        <w:rPr>
          <w:rFonts w:ascii="Calibri" w:hAnsi="Calibri" w:cs="Calibri"/>
          <w:sz w:val="20"/>
          <w:szCs w:val="20"/>
        </w:rPr>
      </w:pPr>
      <w:r w:rsidRPr="00B2073B">
        <w:rPr>
          <w:rFonts w:ascii="Calibri" w:eastAsia="MS Gothic" w:hAnsi="Calibri" w:cs="Calibri"/>
          <w:sz w:val="20"/>
          <w:szCs w:val="20"/>
        </w:rPr>
        <w:t xml:space="preserve">       </w:t>
      </w:r>
      <w:sdt>
        <w:sdtPr>
          <w:rPr>
            <w:rFonts w:ascii="Calibri" w:hAnsi="Calibri" w:cs="Calibri"/>
            <w:sz w:val="20"/>
            <w:szCs w:val="20"/>
          </w:rPr>
          <w:id w:val="1810125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07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B2073B">
        <w:rPr>
          <w:rFonts w:ascii="Calibri" w:hAnsi="Calibri" w:cs="Calibri"/>
          <w:sz w:val="20"/>
          <w:szCs w:val="20"/>
        </w:rPr>
        <w:t xml:space="preserve">  s využitím služieb alebo podkladov nasledovných osôb (pozn.: osôb odlišných od zamestnancov uchádzača):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2409"/>
      </w:tblGrid>
      <w:tr w:rsidR="00B2073B" w:rsidRPr="00B2073B" w14:paraId="6DC71422" w14:textId="77777777" w:rsidTr="008255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98"/>
            <w:vAlign w:val="center"/>
            <w:hideMark/>
          </w:tcPr>
          <w:p w14:paraId="721FA0D2" w14:textId="77777777" w:rsidR="00B2073B" w:rsidRPr="00B2073B" w:rsidRDefault="00B2073B" w:rsidP="0082550C">
            <w:pPr>
              <w:widowControl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2073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bchodné meno / náz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98"/>
            <w:vAlign w:val="center"/>
            <w:hideMark/>
          </w:tcPr>
          <w:p w14:paraId="4269865C" w14:textId="77777777" w:rsidR="00B2073B" w:rsidRPr="00B2073B" w:rsidRDefault="00B2073B" w:rsidP="0082550C">
            <w:pPr>
              <w:widowControl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2073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ídlo / adresa poby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98"/>
            <w:vAlign w:val="center"/>
            <w:hideMark/>
          </w:tcPr>
          <w:p w14:paraId="65544AD1" w14:textId="77777777" w:rsidR="00B2073B" w:rsidRPr="00B2073B" w:rsidRDefault="00B2073B" w:rsidP="0082550C">
            <w:pPr>
              <w:widowControl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2073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ČO (ak bolo pridelené)</w:t>
            </w:r>
          </w:p>
        </w:tc>
      </w:tr>
      <w:tr w:rsidR="00B2073B" w:rsidRPr="00B2073B" w14:paraId="728E53F7" w14:textId="77777777" w:rsidTr="008255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EE3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88C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189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073B" w:rsidRPr="00B2073B" w14:paraId="02E8D9AA" w14:textId="77777777" w:rsidTr="008255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AB5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4E2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77DB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F2FEB6" w14:textId="77777777" w:rsidR="00B2073B" w:rsidRPr="00B2073B" w:rsidRDefault="00B2073B" w:rsidP="00B2073B">
      <w:pPr>
        <w:widowControl w:val="0"/>
        <w:tabs>
          <w:tab w:val="left" w:pos="5103"/>
        </w:tabs>
        <w:spacing w:before="120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B2073B">
        <w:rPr>
          <w:rFonts w:ascii="Calibri" w:eastAsia="Times New Roman" w:hAnsi="Calibri" w:cs="Calibri"/>
          <w:i/>
          <w:sz w:val="20"/>
          <w:szCs w:val="20"/>
          <w:lang w:eastAsia="cs-CZ"/>
        </w:rPr>
        <w:t xml:space="preserve">*Pri vypĺňaní berte, prosím, do úvahy metodické usmernenie Úradu pre verejné obstarávania zo dňa 14.02.2019, východiskom ktorého je dôvodová správa k novele zákona </w:t>
      </w:r>
      <w:r w:rsidRPr="00B2073B">
        <w:rPr>
          <w:rFonts w:ascii="Calibri" w:eastAsia="Times New Roman" w:hAnsi="Calibri" w:cs="Calibri"/>
          <w:i/>
          <w:sz w:val="20"/>
          <w:szCs w:val="20"/>
        </w:rPr>
        <w:t xml:space="preserve">č. 343/2015 Z. z. o verejnom obstarávaní a o zmene a doplnení niektorých zákonov v znení neskorších predpisov, ktorá v súvislosti s uvedením údajov osoby, ktorej služby uchádzač využil uvádza, že v praxi sa vyskytujú prípady, keď sa v tom istom verejnom obstarávaní objavia ponuky obsahujúce rovnaké chyby, formulácie, prípadne iné znaky, ktoré sa javia ako indície protisúťažného správania. V rámci prešetrovania možného protisúťažného konania sa následne zistí, že podklady pre uchádzačov pripravoval ten istý externý subjekt, a tak sa pristúpilo k zavedeniu povinnosti uviesť údaje o takomto subjekte v ponuke. Vzhľadom na uvedené je možné vyjadriť názor, že v prípade, ak sa na vypracovaní ponuky podieľal iný subjekt (napr. subdodávateľ) túto skutočnosť uchádzač uvedie. </w:t>
      </w:r>
    </w:p>
    <w:p w14:paraId="526AEA43" w14:textId="77777777" w:rsidR="00B2073B" w:rsidRPr="00B2073B" w:rsidRDefault="00B2073B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</w:p>
    <w:p w14:paraId="7CB5D9B7" w14:textId="77777777" w:rsidR="008554F1" w:rsidRPr="00B2073B" w:rsidRDefault="008554F1" w:rsidP="008554F1">
      <w:pPr>
        <w:pStyle w:val="Odsekzoznamu"/>
        <w:tabs>
          <w:tab w:val="left" w:pos="284"/>
        </w:tabs>
        <w:autoSpaceDE w:val="0"/>
        <w:autoSpaceDN w:val="0"/>
        <w:adjustRightInd w:val="0"/>
        <w:ind w:left="0"/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r w:rsidRPr="00B2073B">
        <w:rPr>
          <w:rFonts w:ascii="Calibri" w:eastAsiaTheme="minorHAnsi" w:hAnsi="Calibri" w:cs="Calibri"/>
          <w:sz w:val="20"/>
          <w:szCs w:val="20"/>
          <w:lang w:eastAsia="en-US"/>
        </w:rPr>
        <w:t>nemá uložený zákaz účasti vo verejnom obstarávaní potvrdený konečným rozhodnutím v Slovenskej republike a v štáte sídla, miesta podnikania alebo obvyklého pobytu</w:t>
      </w:r>
      <w:r w:rsidRPr="00B2073B">
        <w:rPr>
          <w:rStyle w:val="iadne"/>
          <w:rFonts w:ascii="Calibri" w:hAnsi="Calibri" w:cs="Calibri"/>
          <w:sz w:val="20"/>
          <w:szCs w:val="20"/>
        </w:rPr>
        <w:t>.</w:t>
      </w:r>
    </w:p>
    <w:p w14:paraId="676E44FA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</w:p>
    <w:p w14:paraId="0C5922A2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>V ...................... dňa ..........................</w:t>
      </w:r>
    </w:p>
    <w:p w14:paraId="52926556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sz w:val="20"/>
          <w:szCs w:val="20"/>
        </w:rPr>
      </w:pPr>
    </w:p>
    <w:p w14:paraId="55466ED4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Za uchádzača</w:t>
      </w:r>
    </w:p>
    <w:p w14:paraId="0A16AC03" w14:textId="77777777" w:rsidR="008554F1" w:rsidRPr="00B2073B" w:rsidRDefault="008554F1" w:rsidP="008554F1">
      <w:pPr>
        <w:ind w:left="2832" w:firstLine="708"/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      </w:t>
      </w:r>
    </w:p>
    <w:p w14:paraId="22D19F45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</w:p>
    <w:p w14:paraId="5ED7EC09" w14:textId="77777777" w:rsidR="008554F1" w:rsidRPr="00B2073B" w:rsidRDefault="008554F1" w:rsidP="008554F1">
      <w:pPr>
        <w:ind w:left="4254" w:firstLine="709"/>
        <w:jc w:val="both"/>
        <w:rPr>
          <w:rStyle w:val="iadne"/>
          <w:rFonts w:ascii="Calibri" w:eastAsia="Tahoma" w:hAnsi="Calibri" w:cs="Calibri"/>
          <w:sz w:val="20"/>
          <w:szCs w:val="20"/>
          <w:highlight w:val="yellow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   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>........................................................................</w:t>
      </w:r>
    </w:p>
    <w:p w14:paraId="1C870A89" w14:textId="77777777" w:rsidR="008554F1" w:rsidRPr="00B2073B" w:rsidRDefault="008554F1" w:rsidP="008554F1">
      <w:pPr>
        <w:pStyle w:val="TeloA"/>
        <w:ind w:left="3546" w:firstLine="708"/>
        <w:rPr>
          <w:rStyle w:val="iadne"/>
          <w:rFonts w:ascii="Calibri" w:hAnsi="Calibri" w:cs="Calibri"/>
          <w:sz w:val="20"/>
          <w:szCs w:val="20"/>
          <w:highlight w:val="yellow"/>
        </w:rPr>
      </w:pP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 xml:space="preserve">     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  <w:t>meno, priezvisko a podpis osoby/osôb</w:t>
      </w:r>
    </w:p>
    <w:p w14:paraId="03ABE784" w14:textId="77777777" w:rsidR="008554F1" w:rsidRPr="00B2073B" w:rsidRDefault="008554F1" w:rsidP="008554F1">
      <w:pPr>
        <w:spacing w:after="120"/>
        <w:jc w:val="center"/>
        <w:rPr>
          <w:rStyle w:val="iadne"/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 xml:space="preserve">    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  <w:t xml:space="preserve">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  <w:t>oprávnených konať v mene uchádzača</w:t>
      </w:r>
    </w:p>
    <w:p w14:paraId="74DD59D7" w14:textId="77777777" w:rsidR="008554F1" w:rsidRPr="00B2073B" w:rsidRDefault="008554F1" w:rsidP="008554F1">
      <w:pPr>
        <w:spacing w:after="160" w:line="259" w:lineRule="auto"/>
        <w:ind w:left="4248" w:firstLine="708"/>
        <w:jc w:val="both"/>
        <w:rPr>
          <w:rFonts w:ascii="Calibri" w:hAnsi="Calibri" w:cs="Calibri"/>
          <w:sz w:val="20"/>
          <w:szCs w:val="20"/>
        </w:rPr>
      </w:pPr>
    </w:p>
    <w:p w14:paraId="6ACC715B" w14:textId="77777777" w:rsidR="008554F1" w:rsidRPr="00B2073B" w:rsidRDefault="008554F1" w:rsidP="008554F1">
      <w:pPr>
        <w:spacing w:after="160" w:line="259" w:lineRule="auto"/>
        <w:ind w:left="4248" w:firstLine="708"/>
        <w:jc w:val="both"/>
        <w:rPr>
          <w:rFonts w:ascii="Calibri" w:hAnsi="Calibri" w:cs="Calibri"/>
          <w:sz w:val="20"/>
          <w:szCs w:val="20"/>
        </w:rPr>
      </w:pPr>
    </w:p>
    <w:p w14:paraId="4025B1C3" w14:textId="77777777" w:rsidR="008554F1" w:rsidRPr="00B2073B" w:rsidRDefault="008554F1" w:rsidP="008554F1">
      <w:pPr>
        <w:spacing w:after="160" w:line="259" w:lineRule="auto"/>
        <w:ind w:left="4248" w:firstLine="708"/>
        <w:jc w:val="both"/>
        <w:rPr>
          <w:rFonts w:ascii="Calibri" w:hAnsi="Calibri" w:cs="Calibri"/>
          <w:sz w:val="20"/>
          <w:szCs w:val="20"/>
        </w:rPr>
      </w:pPr>
    </w:p>
    <w:p w14:paraId="499741DC" w14:textId="5E1123FF" w:rsidR="00B916D5" w:rsidRPr="00B2073B" w:rsidRDefault="00B916D5" w:rsidP="008554F1">
      <w:pPr>
        <w:rPr>
          <w:rFonts w:ascii="Calibri" w:hAnsi="Calibri" w:cs="Calibri"/>
          <w:sz w:val="20"/>
          <w:szCs w:val="20"/>
        </w:rPr>
      </w:pPr>
    </w:p>
    <w:sectPr w:rsidR="00B916D5" w:rsidRPr="00B2073B" w:rsidSect="0027289B">
      <w:headerReference w:type="default" r:id="rId8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8D3B" w14:textId="77777777" w:rsidR="0027289B" w:rsidRDefault="0027289B">
      <w:r>
        <w:separator/>
      </w:r>
    </w:p>
  </w:endnote>
  <w:endnote w:type="continuationSeparator" w:id="0">
    <w:p w14:paraId="13D4DF21" w14:textId="77777777" w:rsidR="0027289B" w:rsidRDefault="0027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6B11" w14:textId="77777777" w:rsidR="0027289B" w:rsidRDefault="0027289B">
      <w:r>
        <w:separator/>
      </w:r>
    </w:p>
  </w:footnote>
  <w:footnote w:type="continuationSeparator" w:id="0">
    <w:p w14:paraId="77D793DD" w14:textId="77777777" w:rsidR="0027289B" w:rsidRDefault="0027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B2B2" w14:textId="7C013A4D" w:rsidR="00674736" w:rsidRDefault="00674736">
    <w:pPr>
      <w:pStyle w:val="HlavikaaptaA"/>
      <w:tabs>
        <w:tab w:val="clear" w:pos="9020"/>
        <w:tab w:val="right" w:pos="8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0A6E78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C7C72"/>
    <w:multiLevelType w:val="multilevel"/>
    <w:tmpl w:val="FDF41DCA"/>
    <w:styleLink w:val="Importovantl1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2A58D0"/>
    <w:multiLevelType w:val="hybridMultilevel"/>
    <w:tmpl w:val="16F05E66"/>
    <w:lvl w:ilvl="0" w:tplc="961C47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517A9"/>
    <w:multiLevelType w:val="hybridMultilevel"/>
    <w:tmpl w:val="6900A7FA"/>
    <w:lvl w:ilvl="0" w:tplc="D1D0BE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7FCB"/>
    <w:multiLevelType w:val="hybridMultilevel"/>
    <w:tmpl w:val="C8AABC50"/>
    <w:styleLink w:val="Psmen"/>
    <w:lvl w:ilvl="0" w:tplc="C72EE400">
      <w:start w:val="1"/>
      <w:numFmt w:val="upperLetter"/>
      <w:suff w:val="nothing"/>
      <w:lvlText w:val="%1.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C886E">
      <w:start w:val="1"/>
      <w:numFmt w:val="lowerLetter"/>
      <w:lvlText w:val="%2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250" w:hanging="2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D022DE">
      <w:start w:val="1"/>
      <w:numFmt w:val="lowerLetter"/>
      <w:suff w:val="nothing"/>
      <w:lvlText w:val="%3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2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CB098">
      <w:start w:val="1"/>
      <w:numFmt w:val="lowerLetter"/>
      <w:lvlText w:val="%4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3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5A34">
      <w:start w:val="1"/>
      <w:numFmt w:val="lowerLetter"/>
      <w:lvlText w:val="%5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4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A946E">
      <w:start w:val="1"/>
      <w:numFmt w:val="lowerLetter"/>
      <w:lvlText w:val="%6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5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BCA5DC">
      <w:start w:val="1"/>
      <w:numFmt w:val="lowerLetter"/>
      <w:lvlText w:val="%7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6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E2F84">
      <w:start w:val="1"/>
      <w:numFmt w:val="lowerLetter"/>
      <w:lvlText w:val="%8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281"/>
        </w:tabs>
        <w:ind w:left="7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5A0ED4">
      <w:start w:val="1"/>
      <w:numFmt w:val="lowerLetter"/>
      <w:lvlText w:val="%9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A137E1"/>
    <w:multiLevelType w:val="hybridMultilevel"/>
    <w:tmpl w:val="038C65E4"/>
    <w:numStyleLink w:val="Importovantl2"/>
  </w:abstractNum>
  <w:abstractNum w:abstractNumId="6" w15:restartNumberingAfterBreak="0">
    <w:nsid w:val="2A886150"/>
    <w:multiLevelType w:val="hybridMultilevel"/>
    <w:tmpl w:val="89644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A4"/>
    <w:multiLevelType w:val="hybridMultilevel"/>
    <w:tmpl w:val="038C65E4"/>
    <w:styleLink w:val="Importovantl2"/>
    <w:lvl w:ilvl="0" w:tplc="65A86F86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0437A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6D97C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A40198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ABF36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03C2E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F240BE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C5232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04CAFC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58180D"/>
    <w:multiLevelType w:val="hybridMultilevel"/>
    <w:tmpl w:val="EF984E0A"/>
    <w:lvl w:ilvl="0" w:tplc="E0443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295"/>
    <w:multiLevelType w:val="hybridMultilevel"/>
    <w:tmpl w:val="FCC22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A4630"/>
    <w:multiLevelType w:val="multilevel"/>
    <w:tmpl w:val="C9BEF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4AB240E2"/>
    <w:multiLevelType w:val="hybridMultilevel"/>
    <w:tmpl w:val="A7D8A03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9E135C"/>
    <w:multiLevelType w:val="hybridMultilevel"/>
    <w:tmpl w:val="1BD2C626"/>
    <w:numStyleLink w:val="List6"/>
  </w:abstractNum>
  <w:abstractNum w:abstractNumId="13" w15:restartNumberingAfterBreak="0">
    <w:nsid w:val="557E0E59"/>
    <w:multiLevelType w:val="hybridMultilevel"/>
    <w:tmpl w:val="F470F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385B"/>
    <w:multiLevelType w:val="hybridMultilevel"/>
    <w:tmpl w:val="E244E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C11FD"/>
    <w:multiLevelType w:val="hybridMultilevel"/>
    <w:tmpl w:val="C8AABC50"/>
    <w:numStyleLink w:val="Psmen"/>
  </w:abstractNum>
  <w:abstractNum w:abstractNumId="16" w15:restartNumberingAfterBreak="0">
    <w:nsid w:val="5FFB6C8C"/>
    <w:multiLevelType w:val="hybridMultilevel"/>
    <w:tmpl w:val="1BD2C626"/>
    <w:styleLink w:val="List6"/>
    <w:lvl w:ilvl="0" w:tplc="3AAE8D4A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64" w:hanging="1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B2754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63F7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F2F27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8CF30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2070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87C62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4DAB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8E3FC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85E092C"/>
    <w:multiLevelType w:val="multilevel"/>
    <w:tmpl w:val="FDF41DCA"/>
    <w:numStyleLink w:val="Importovantl1"/>
  </w:abstractNum>
  <w:num w:numId="1" w16cid:durableId="1841577680">
    <w:abstractNumId w:val="1"/>
  </w:num>
  <w:num w:numId="2" w16cid:durableId="663165486">
    <w:abstractNumId w:val="17"/>
  </w:num>
  <w:num w:numId="3" w16cid:durableId="1661080019">
    <w:abstractNumId w:val="4"/>
  </w:num>
  <w:num w:numId="4" w16cid:durableId="1331175717">
    <w:abstractNumId w:val="15"/>
  </w:num>
  <w:num w:numId="5" w16cid:durableId="1418944120">
    <w:abstractNumId w:val="7"/>
  </w:num>
  <w:num w:numId="6" w16cid:durableId="1746342700">
    <w:abstractNumId w:val="5"/>
  </w:num>
  <w:num w:numId="7" w16cid:durableId="1311670080">
    <w:abstractNumId w:val="16"/>
  </w:num>
  <w:num w:numId="8" w16cid:durableId="1082263097">
    <w:abstractNumId w:val="12"/>
  </w:num>
  <w:num w:numId="9" w16cid:durableId="164906238">
    <w:abstractNumId w:val="0"/>
  </w:num>
  <w:num w:numId="10" w16cid:durableId="1437364039">
    <w:abstractNumId w:val="8"/>
  </w:num>
  <w:num w:numId="11" w16cid:durableId="724644849">
    <w:abstractNumId w:val="6"/>
  </w:num>
  <w:num w:numId="12" w16cid:durableId="1821921583">
    <w:abstractNumId w:val="13"/>
  </w:num>
  <w:num w:numId="13" w16cid:durableId="278490109">
    <w:abstractNumId w:val="14"/>
  </w:num>
  <w:num w:numId="14" w16cid:durableId="1153985051">
    <w:abstractNumId w:val="3"/>
  </w:num>
  <w:num w:numId="15" w16cid:durableId="1236890106">
    <w:abstractNumId w:val="2"/>
  </w:num>
  <w:num w:numId="16" w16cid:durableId="1452361932">
    <w:abstractNumId w:val="9"/>
  </w:num>
  <w:num w:numId="17" w16cid:durableId="2146115482">
    <w:abstractNumId w:val="10"/>
  </w:num>
  <w:num w:numId="18" w16cid:durableId="2137983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F0"/>
    <w:rsid w:val="00001D9A"/>
    <w:rsid w:val="0000484E"/>
    <w:rsid w:val="00016080"/>
    <w:rsid w:val="00042907"/>
    <w:rsid w:val="000B5CAB"/>
    <w:rsid w:val="001A43E4"/>
    <w:rsid w:val="001D31EC"/>
    <w:rsid w:val="001E044C"/>
    <w:rsid w:val="00216611"/>
    <w:rsid w:val="00235B1F"/>
    <w:rsid w:val="0027289B"/>
    <w:rsid w:val="0028123B"/>
    <w:rsid w:val="00282A71"/>
    <w:rsid w:val="002977EF"/>
    <w:rsid w:val="002C68B3"/>
    <w:rsid w:val="002D5E16"/>
    <w:rsid w:val="00300FBA"/>
    <w:rsid w:val="00303E36"/>
    <w:rsid w:val="00331E11"/>
    <w:rsid w:val="003705E2"/>
    <w:rsid w:val="0038581B"/>
    <w:rsid w:val="00392A58"/>
    <w:rsid w:val="003F480B"/>
    <w:rsid w:val="00414AAE"/>
    <w:rsid w:val="0043477D"/>
    <w:rsid w:val="00455DD3"/>
    <w:rsid w:val="0046121F"/>
    <w:rsid w:val="00462571"/>
    <w:rsid w:val="004E456E"/>
    <w:rsid w:val="004E50B5"/>
    <w:rsid w:val="004F7133"/>
    <w:rsid w:val="005005F0"/>
    <w:rsid w:val="0051709A"/>
    <w:rsid w:val="005B749E"/>
    <w:rsid w:val="005E2FE3"/>
    <w:rsid w:val="00602209"/>
    <w:rsid w:val="00644AF8"/>
    <w:rsid w:val="00646F0F"/>
    <w:rsid w:val="00674736"/>
    <w:rsid w:val="006867F5"/>
    <w:rsid w:val="006E2807"/>
    <w:rsid w:val="00720782"/>
    <w:rsid w:val="00792F19"/>
    <w:rsid w:val="007F4B0C"/>
    <w:rsid w:val="008554F1"/>
    <w:rsid w:val="00886171"/>
    <w:rsid w:val="008B579A"/>
    <w:rsid w:val="008D55D7"/>
    <w:rsid w:val="008E3C66"/>
    <w:rsid w:val="008F152D"/>
    <w:rsid w:val="0094010F"/>
    <w:rsid w:val="00964E91"/>
    <w:rsid w:val="00973465"/>
    <w:rsid w:val="00991C2B"/>
    <w:rsid w:val="00994D49"/>
    <w:rsid w:val="009A7AD0"/>
    <w:rsid w:val="009F6D04"/>
    <w:rsid w:val="00A65233"/>
    <w:rsid w:val="00A66AA9"/>
    <w:rsid w:val="00A83EE8"/>
    <w:rsid w:val="00A86295"/>
    <w:rsid w:val="00AD566D"/>
    <w:rsid w:val="00AD7C8F"/>
    <w:rsid w:val="00AF7AEF"/>
    <w:rsid w:val="00B2073B"/>
    <w:rsid w:val="00B52FC8"/>
    <w:rsid w:val="00B84E95"/>
    <w:rsid w:val="00B910B9"/>
    <w:rsid w:val="00B916D5"/>
    <w:rsid w:val="00B9419B"/>
    <w:rsid w:val="00BD1803"/>
    <w:rsid w:val="00C171C4"/>
    <w:rsid w:val="00C5314B"/>
    <w:rsid w:val="00C7771C"/>
    <w:rsid w:val="00CA1397"/>
    <w:rsid w:val="00CA7289"/>
    <w:rsid w:val="00CB63CD"/>
    <w:rsid w:val="00D077D7"/>
    <w:rsid w:val="00D41F37"/>
    <w:rsid w:val="00D44AB3"/>
    <w:rsid w:val="00D45904"/>
    <w:rsid w:val="00D87E7C"/>
    <w:rsid w:val="00DD70F2"/>
    <w:rsid w:val="00DE4E76"/>
    <w:rsid w:val="00DF01AC"/>
    <w:rsid w:val="00E2397B"/>
    <w:rsid w:val="00E55A47"/>
    <w:rsid w:val="00E8386B"/>
    <w:rsid w:val="00E8520C"/>
    <w:rsid w:val="00E95FE6"/>
    <w:rsid w:val="00EA34AF"/>
    <w:rsid w:val="00EA7B36"/>
    <w:rsid w:val="00EB3C43"/>
    <w:rsid w:val="00F50693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04CED"/>
  <w15:docId w15:val="{41B8CA1F-D3EC-4BCF-AC10-C2C3934A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2">
    <w:name w:val="heading 2"/>
    <w:uiPriority w:val="9"/>
    <w:unhideWhenUsed/>
    <w:qFormat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Bezriadkovania">
    <w:name w:val="No Spacing"/>
    <w:pPr>
      <w:widowControl w:val="0"/>
    </w:pPr>
    <w:rPr>
      <w:rFonts w:ascii="Arial" w:eastAsia="Arial" w:hAnsi="Arial" w:cs="Arial"/>
      <w:color w:val="000000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outline w:val="0"/>
      <w:color w:val="0000FF"/>
      <w:u w:val="single" w:color="0000FF"/>
    </w:rPr>
  </w:style>
  <w:style w:type="paragraph" w:customStyle="1" w:styleId="TabulkaText">
    <w:name w:val="TabulkaText"/>
    <w:next w:val="Normlny"/>
    <w:pPr>
      <w:jc w:val="both"/>
    </w:pPr>
    <w:rPr>
      <w:rFonts w:ascii="Calibri" w:eastAsia="Calibri" w:hAnsi="Calibri" w:cs="Calibri"/>
      <w:color w:val="000000"/>
      <w:u w:color="000000"/>
    </w:rPr>
  </w:style>
  <w:style w:type="character" w:customStyle="1" w:styleId="Hyperlink1">
    <w:name w:val="Hyperlink.1"/>
    <w:basedOn w:val="iadne"/>
    <w:rPr>
      <w:outline w:val="0"/>
      <w:color w:val="0000FF"/>
      <w:u w:val="single" w:color="0000FF"/>
      <w:lang w:val="it-IT"/>
    </w:rPr>
  </w:style>
  <w:style w:type="character" w:customStyle="1" w:styleId="Hyperlink2">
    <w:name w:val="Hyperlink.2"/>
    <w:basedOn w:val="Hypertextovprepojenie"/>
    <w:rPr>
      <w:outline w:val="0"/>
      <w:color w:val="0000FF"/>
      <w:u w:val="single" w:color="0000FF"/>
    </w:rPr>
  </w:style>
  <w:style w:type="paragraph" w:styleId="Odsekzoznamu">
    <w:name w:val="List Paragraph"/>
    <w:aliases w:val="body,Odsek,Farebný zoznam – zvýraznenie 11,Odsek 1.,ODRAZKY PRVA UROVEN,Bullet Number,lp1,lp11,List Paragraph11,Bullet 1,Use Case List Paragraph,Medium List 2 - Accent 41,Odsek zoznamu2"/>
    <w:link w:val="Odsekzoznamu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PredvolenB">
    <w:name w:val="Predvolené 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smen">
    <w:name w:val="Písmená"/>
    <w:pPr>
      <w:numPr>
        <w:numId w:val="3"/>
      </w:numPr>
    </w:pPr>
  </w:style>
  <w:style w:type="numbering" w:customStyle="1" w:styleId="Importovantl2">
    <w:name w:val="Importovaný štýl 2"/>
    <w:pPr>
      <w:numPr>
        <w:numId w:val="5"/>
      </w:numPr>
    </w:pPr>
  </w:style>
  <w:style w:type="paragraph" w:customStyle="1" w:styleId="TeloA">
    <w:name w:val="Telo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3">
    <w:name w:val="s3"/>
    <w:pPr>
      <w:spacing w:before="100" w:after="100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1">
    <w:name w:val="p1"/>
    <w:pPr>
      <w:jc w:val="center"/>
    </w:pPr>
    <w:rPr>
      <w:rFonts w:ascii="Minion Pro" w:eastAsia="Minion Pro" w:hAnsi="Minion Pro" w:cs="Minion Pro"/>
      <w:color w:val="000000"/>
      <w:sz w:val="21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2">
    <w:name w:val="p2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loAA">
    <w:name w:val="Telo A A"/>
    <w:pPr>
      <w:spacing w:after="160" w:line="259" w:lineRule="auto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tltabuky2A">
    <w:name w:val="Štýl tabuľky 2 A"/>
    <w:rPr>
      <w:rFonts w:ascii="Helvetica" w:hAnsi="Helvetica" w:cs="Arial Unicode MS"/>
      <w:color w:val="000000"/>
      <w:u w:color="000000"/>
    </w:rPr>
  </w:style>
  <w:style w:type="paragraph" w:customStyle="1" w:styleId="p3">
    <w:name w:val="p3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edvolenA">
    <w:name w:val="Predvolené A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numbering" w:customStyle="1" w:styleId="List6">
    <w:name w:val="List 6"/>
    <w:pPr>
      <w:numPr>
        <w:numId w:val="7"/>
      </w:numPr>
    </w:pPr>
  </w:style>
  <w:style w:type="paragraph" w:customStyle="1" w:styleId="HlavikaaptaA">
    <w:name w:val="Hlavička a päta 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copre">
    <w:name w:val="acopre"/>
    <w:basedOn w:val="Predvolenpsmoodseku"/>
    <w:rsid w:val="0043477D"/>
  </w:style>
  <w:style w:type="character" w:customStyle="1" w:styleId="iadneA">
    <w:name w:val="Žiadne A"/>
    <w:rsid w:val="00792F19"/>
  </w:style>
  <w:style w:type="paragraph" w:customStyle="1" w:styleId="Titulok">
    <w:name w:val="Titulok"/>
    <w:rsid w:val="00792F19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E95FE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Char,Farebný zoznam – zvýraznenie 11 Char,Odsek 1. Char,ODRAZKY PRVA UROVEN Char,Bullet Number Char,lp1 Char,lp11 Char,List Paragraph11 Char,Bullet 1 Char,Use Case List Paragraph Char,Medium List 2 - Accent 41 Char"/>
    <w:link w:val="Odsekzoznamu"/>
    <w:uiPriority w:val="34"/>
    <w:qFormat/>
    <w:locked/>
    <w:rsid w:val="004F7133"/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sid w:val="004F7133"/>
    <w:rPr>
      <w:lang w:val="de-DE"/>
    </w:rPr>
  </w:style>
  <w:style w:type="paragraph" w:styleId="Normlnywebov">
    <w:name w:val="Normal (Web)"/>
    <w:basedOn w:val="Normlny"/>
    <w:uiPriority w:val="99"/>
    <w:unhideWhenUsed/>
    <w:rsid w:val="008D5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Mriekatabuky">
    <w:name w:val="Table Grid"/>
    <w:basedOn w:val="Normlnatabuka"/>
    <w:uiPriority w:val="39"/>
    <w:rsid w:val="00E55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EAE0-308D-4C12-8ABC-94C583F7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01</Words>
  <Characters>3715</Characters>
  <Application>Microsoft Office Word</Application>
  <DocSecurity>0</DocSecurity>
  <Lines>62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Bebejová</dc:creator>
  <cp:lastModifiedBy>Petra Baričová</cp:lastModifiedBy>
  <cp:revision>23</cp:revision>
  <cp:lastPrinted>2021-05-07T12:56:00Z</cp:lastPrinted>
  <dcterms:created xsi:type="dcterms:W3CDTF">2022-07-26T19:55:00Z</dcterms:created>
  <dcterms:modified xsi:type="dcterms:W3CDTF">2024-04-05T12:22:00Z</dcterms:modified>
</cp:coreProperties>
</file>